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1B0F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21A6FC5F" w14:textId="27D41FEE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E15116">
        <w:rPr>
          <w:b/>
          <w:sz w:val="24"/>
          <w:szCs w:val="24"/>
        </w:rPr>
        <w:t>4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1974C9D9" w14:textId="7A624430" w:rsidR="008C4D0C" w:rsidRPr="008C4D0C" w:rsidRDefault="008C4D0C" w:rsidP="008C4D0C">
      <w:pPr>
        <w:spacing w:before="100" w:beforeAutospacing="1" w:after="100" w:afterAutospacing="1"/>
        <w:jc w:val="both"/>
        <w:rPr>
          <w:sz w:val="24"/>
          <w:szCs w:val="24"/>
        </w:rPr>
      </w:pPr>
      <w:r w:rsidRPr="008C4D0C">
        <w:rPr>
          <w:sz w:val="24"/>
          <w:szCs w:val="24"/>
        </w:rPr>
        <w:t>Aos vinte e dois dias do mês de abril do ano de dois mil e vinte e cinco, reuniram-se, em reunião ordinária, os membros do Conselho Fiscal do Instituto. A Diretora-Executiva, senhora Tânia, procedeu à apresentação do Balancete e do Relatório de Investimentos referentes ao mês de março, os quais indicaram rentabilidade de 1,03% frente à meta de 0,94%. Os rendimentos totalizaram R$ 470.061,16 (quatrocentos e setenta mil, sessenta e um reais e dezesseis centavos), elevando o patrimônio líquido da carteira para R$ 45.984.935,50 (quarenta e cinco milhões, novecentos e oitenta e quatro mil, novecentos e trinta e cinco reais e cinquenta centavos).</w:t>
      </w:r>
      <w:r>
        <w:rPr>
          <w:sz w:val="24"/>
          <w:szCs w:val="24"/>
        </w:rPr>
        <w:t xml:space="preserve"> </w:t>
      </w:r>
      <w:r w:rsidRPr="008C4D0C">
        <w:rPr>
          <w:sz w:val="24"/>
          <w:szCs w:val="24"/>
        </w:rPr>
        <w:t>Em síntese, o cenário econômico global manteve-se incerto, com destaque para as tensões comerciais entre Estados Unidos e China. Nos EUA, apesar da desaceleração da inflação, o mercado de trabalho frustrou as expectativas, levando o Federal Reserve a adotar uma postura mais cautelosa. Na Europa, surgiram sinais de recuperação na indústria, embora o setor de serviços ainda inspire preocupação. A China permanece em processo de desaceleração, concentrando-se em medidas de estímulo ao consumo. No Brasil, os destaques foram a aprovação do Orçamento de 2025 e as medidas de ajuste fiscal. A política monetária segue em patamar restritivo, com a taxa Selic mantida em 13,75%. A falta de alinhamento entre as políticas econômica e fiscal eleva os riscos, embora a queda nos juros futuros tenha contribuído positivamente para o desempenho do Ibovespa.</w:t>
      </w:r>
      <w:r>
        <w:rPr>
          <w:sz w:val="24"/>
          <w:szCs w:val="24"/>
        </w:rPr>
        <w:t xml:space="preserve"> </w:t>
      </w:r>
      <w:r w:rsidRPr="008C4D0C">
        <w:rPr>
          <w:sz w:val="24"/>
          <w:szCs w:val="24"/>
        </w:rPr>
        <w:t>Após análise das informações e dos documentos apresentados, o Conselho Fiscal, por unanimidade, aprovou o Balancete e os demais relatórios. Nada mais havendo a tratar, foi encerrada a reunião, sendo lavrada a presente ata, que segue assinada pelos membros presentes.</w:t>
      </w:r>
    </w:p>
    <w:p w14:paraId="4FAF3001" w14:textId="77777777" w:rsidR="00832B6C" w:rsidRPr="00903B3D" w:rsidRDefault="00832B6C" w:rsidP="00832B6C">
      <w:pPr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05-29T16:08:00Z</cp:lastPrinted>
  <dcterms:created xsi:type="dcterms:W3CDTF">2025-05-29T16:05:00Z</dcterms:created>
  <dcterms:modified xsi:type="dcterms:W3CDTF">2025-05-29T16:08:00Z</dcterms:modified>
</cp:coreProperties>
</file>